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27339775" w:rsidR="0010417B" w:rsidRDefault="00B04CBD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мм Пистолет Бесшумный ПБ</w:t>
      </w:r>
    </w:p>
    <w:p w14:paraId="7A7C8276" w14:textId="6B66F35D" w:rsidR="0010417B" w:rsidRDefault="00B04CBD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FC71557" wp14:editId="1E38D077">
            <wp:extent cx="4715761" cy="1986923"/>
            <wp:effectExtent l="0" t="0" r="889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6" b="8112"/>
                    <a:stretch/>
                  </pic:blipFill>
                  <pic:spPr bwMode="auto">
                    <a:xfrm>
                      <a:off x="0" y="0"/>
                      <a:ext cx="4738528" cy="19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3AFBC507" w:rsidR="0010417B" w:rsidRDefault="00B04CBD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 – ПБ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с накладкой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6C05550B" w14:textId="4E2DBCB0" w:rsidR="00536B89" w:rsidRDefault="00536B8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48B557E4" wp14:editId="60BD0320">
            <wp:extent cx="3416219" cy="2187120"/>
            <wp:effectExtent l="0" t="0" r="0" b="381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1" b="6338"/>
                    <a:stretch/>
                  </pic:blipFill>
                  <pic:spPr bwMode="auto">
                    <a:xfrm>
                      <a:off x="0" y="0"/>
                      <a:ext cx="3434153" cy="219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AC9284" w14:textId="5CBB5A87" w:rsidR="00536B89" w:rsidRDefault="00536B8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ПБ без накладки вид слева</w:t>
      </w:r>
    </w:p>
    <w:p w14:paraId="1658E6FB" w14:textId="62E3F748" w:rsidR="0010417B" w:rsidRDefault="00B04CBD" w:rsidP="00104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Б</w:t>
      </w:r>
      <w:r w:rsidR="0010417B">
        <w:rPr>
          <w:rFonts w:ascii="Times New Roman" w:hAnsi="Times New Roman" w:cs="Times New Roman"/>
          <w:sz w:val="28"/>
          <w:szCs w:val="28"/>
        </w:rPr>
        <w:t xml:space="preserve"> предназначен для вооружения разл</w:t>
      </w:r>
      <w:r>
        <w:rPr>
          <w:rFonts w:ascii="Times New Roman" w:hAnsi="Times New Roman" w:cs="Times New Roman"/>
          <w:sz w:val="28"/>
          <w:szCs w:val="28"/>
        </w:rPr>
        <w:t>ичных специальных подразделений</w:t>
      </w:r>
      <w:r w:rsidR="0010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 и сотрудников КГБ СССР. Пистолет был разработ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НИИТОЧМАШ и в 1967 году принят на вооружение. Данный пистолет стал первым образцом вооружения в данном классе оружия</w:t>
      </w:r>
      <w:r w:rsidR="00536B89">
        <w:rPr>
          <w:rFonts w:ascii="Times New Roman" w:hAnsi="Times New Roman" w:cs="Times New Roman"/>
          <w:sz w:val="28"/>
          <w:szCs w:val="28"/>
        </w:rPr>
        <w:t>, а именно в классе бесшумного специального оружия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536B89">
        <w:rPr>
          <w:rFonts w:ascii="Times New Roman" w:hAnsi="Times New Roman" w:cs="Times New Roman"/>
          <w:sz w:val="28"/>
          <w:szCs w:val="28"/>
        </w:rPr>
        <w:t>СССР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53DEEF7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18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E4323AA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0417B" w14:paraId="5DFD253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78ED" w14:textId="2806E874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 w:rsidR="00B04CBD">
              <w:rPr>
                <w:rFonts w:ascii="Times New Roman" w:hAnsi="Times New Roman" w:cs="Times New Roman"/>
                <w:sz w:val="28"/>
                <w:szCs w:val="28"/>
              </w:rPr>
              <w:t xml:space="preserve">евая скоростре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0B37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74233C3C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A39F158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62C486F3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5 кг</w:t>
            </w:r>
          </w:p>
        </w:tc>
      </w:tr>
      <w:tr w:rsidR="0010417B" w14:paraId="64B70496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056" w14:textId="400F2619" w:rsidR="0010417B" w:rsidRDefault="00104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о снаряж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>ённым магазин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E669" w14:textId="4194D29E" w:rsidR="0010417B" w:rsidRDefault="00536B89" w:rsidP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 без глушителя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5EBA7065" w:rsidR="0010417B" w:rsidRDefault="00B04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26A24FFD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B04CBD">
              <w:rPr>
                <w:rFonts w:ascii="Times New Roman" w:hAnsi="Times New Roman" w:cs="Times New Roman"/>
                <w:sz w:val="28"/>
                <w:szCs w:val="28"/>
              </w:rPr>
              <w:t>пистолета с насадкой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600CE000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0CFCDB87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DE4D" w14:textId="384BF603" w:rsidR="0010417B" w:rsidRDefault="00B04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истолета без насад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89E" w14:textId="0862E2E1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10C95" w14:textId="77777777" w:rsidR="00AC64A2" w:rsidRDefault="00AC64A2" w:rsidP="00AC3742">
      <w:pPr>
        <w:spacing w:after="0" w:line="240" w:lineRule="auto"/>
      </w:pPr>
      <w:r>
        <w:separator/>
      </w:r>
    </w:p>
  </w:endnote>
  <w:endnote w:type="continuationSeparator" w:id="0">
    <w:p w14:paraId="4C44C802" w14:textId="77777777" w:rsidR="00AC64A2" w:rsidRDefault="00AC64A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AE8E" w14:textId="77777777" w:rsidR="00AC64A2" w:rsidRDefault="00AC64A2" w:rsidP="00AC3742">
      <w:pPr>
        <w:spacing w:after="0" w:line="240" w:lineRule="auto"/>
      </w:pPr>
      <w:r>
        <w:separator/>
      </w:r>
    </w:p>
  </w:footnote>
  <w:footnote w:type="continuationSeparator" w:id="0">
    <w:p w14:paraId="63D15FCF" w14:textId="77777777" w:rsidR="00AC64A2" w:rsidRDefault="00AC64A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0417B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C9E4-EA43-42EE-8B2D-12BC6C4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4</cp:revision>
  <dcterms:created xsi:type="dcterms:W3CDTF">2023-06-01T14:25:00Z</dcterms:created>
  <dcterms:modified xsi:type="dcterms:W3CDTF">2024-07-08T09:51:00Z</dcterms:modified>
</cp:coreProperties>
</file>